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B45093">
      <w:pPr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B45093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B45093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B45093" w:rsidRPr="00A8659B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${fecha}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Superintendencia Nacional de Educación Superior Universitaria mediante Resolución N° 111-2018-SUNEDU/CD, mediante la cual aprueba el "Reglamento del Proceso de Cese de Actividades de Universidades y Escuelas de Posgrado'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Dirección de Supervisión de la Superintendencia Nacional de Educación Superior Universitaria mediante Oficio N°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N°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N°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B45093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 w:rsidRPr="00B45093">
        <w:rPr>
          <w:rFonts w:ascii="Arial Narrow" w:hAnsi="Arial Narrow"/>
          <w:b/>
          <w:sz w:val="17"/>
          <w:szCs w:val="17"/>
          <w:highlight w:val="yellow"/>
        </w:rPr>
        <w:t>{asunto}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="00F91979"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="00F91979" w:rsidRPr="00B45093">
        <w:rPr>
          <w:rFonts w:ascii="Arial Narrow" w:hAnsi="Arial Narrow"/>
          <w:sz w:val="17"/>
          <w:szCs w:val="17"/>
          <w:highlight w:val="yellow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>${imagen-asunto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sectPr w:rsidR="0003458E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D38" w:rsidRDefault="00792D38" w:rsidP="00290AE0">
      <w:pPr>
        <w:spacing w:after="0" w:line="240" w:lineRule="auto"/>
      </w:pPr>
      <w:r>
        <w:separator/>
      </w:r>
    </w:p>
  </w:endnote>
  <w:endnote w:type="continuationSeparator" w:id="0">
    <w:p w:rsidR="00792D38" w:rsidRDefault="00792D38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D38" w:rsidRDefault="00792D38" w:rsidP="00290AE0">
      <w:pPr>
        <w:spacing w:after="0" w:line="240" w:lineRule="auto"/>
      </w:pPr>
      <w:r>
        <w:separator/>
      </w:r>
    </w:p>
  </w:footnote>
  <w:footnote w:type="continuationSeparator" w:id="0">
    <w:p w:rsidR="00792D38" w:rsidRDefault="00792D38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bookmarkStart w:id="0" w:name="_GoBack"/>
                          <w:r w:rsidRPr="0039173C">
                            <w:rPr>
                              <w:sz w:val="18"/>
                              <w:highlight w:val="yellow"/>
                            </w:rPr>
                            <w:t>${</w:t>
                          </w:r>
                          <w:proofErr w:type="spellStart"/>
                          <w:r w:rsidRPr="0039173C">
                            <w:rPr>
                              <w:sz w:val="18"/>
                              <w:highlight w:val="yellow"/>
                            </w:rPr>
                            <w:t>c</w:t>
                          </w:r>
                          <w:r w:rsidR="00384429" w:rsidRPr="0039173C">
                            <w:rPr>
                              <w:sz w:val="18"/>
                              <w:highlight w:val="yellow"/>
                            </w:rPr>
                            <w:t>o</w:t>
                          </w:r>
                          <w:r w:rsidRPr="0039173C">
                            <w:rPr>
                              <w:sz w:val="18"/>
                              <w:highlight w:val="yellow"/>
                            </w:rPr>
                            <w:t>digo_barras</w:t>
                          </w:r>
                          <w:proofErr w:type="spellEnd"/>
                          <w:r w:rsidRPr="0039173C">
                            <w:rPr>
                              <w:sz w:val="18"/>
                              <w:highlight w:val="yellow"/>
                            </w:rPr>
                            <w:t>}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bookmarkStart w:id="1" w:name="_GoBack"/>
                    <w:r w:rsidRPr="0039173C">
                      <w:rPr>
                        <w:sz w:val="18"/>
                        <w:highlight w:val="yellow"/>
                      </w:rPr>
                      <w:t>${</w:t>
                    </w:r>
                    <w:proofErr w:type="spellStart"/>
                    <w:r w:rsidRPr="0039173C">
                      <w:rPr>
                        <w:sz w:val="18"/>
                        <w:highlight w:val="yellow"/>
                      </w:rPr>
                      <w:t>c</w:t>
                    </w:r>
                    <w:r w:rsidR="00384429" w:rsidRPr="0039173C">
                      <w:rPr>
                        <w:sz w:val="18"/>
                        <w:highlight w:val="yellow"/>
                      </w:rPr>
                      <w:t>o</w:t>
                    </w:r>
                    <w:r w:rsidRPr="0039173C">
                      <w:rPr>
                        <w:sz w:val="18"/>
                        <w:highlight w:val="yellow"/>
                      </w:rPr>
                      <w:t>digo_barras</w:t>
                    </w:r>
                    <w:proofErr w:type="spellEnd"/>
                    <w:r w:rsidRPr="0039173C">
                      <w:rPr>
                        <w:sz w:val="18"/>
                        <w:highlight w:val="yellow"/>
                      </w:rPr>
                      <w:t>}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${</w:t>
    </w:r>
    <w:proofErr w:type="spellStart"/>
    <w:r w:rsidR="00B45093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B45093" w:rsidRPr="00916BEB">
      <w:rPr>
        <w:rFonts w:ascii="Arial Narrow" w:hAnsi="Arial Narrow"/>
        <w:b/>
        <w:sz w:val="20"/>
        <w:highlight w:val="yellow"/>
      </w:rPr>
      <w:t>}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$</w:t>
    </w:r>
    <w:r w:rsidR="00841314" w:rsidRPr="00B45093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B45093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 w:rsidRPr="00B45093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$</w:t>
    </w:r>
    <w:r w:rsidR="00841314" w:rsidRPr="00B45093">
      <w:rPr>
        <w:rFonts w:ascii="Arial Narrow" w:hAnsi="Arial Narrow"/>
        <w:sz w:val="20"/>
        <w:highlight w:val="yellow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40149D"/>
    <w:rsid w:val="00484E42"/>
    <w:rsid w:val="0049242C"/>
    <w:rsid w:val="00564621"/>
    <w:rsid w:val="005901C7"/>
    <w:rsid w:val="0060072C"/>
    <w:rsid w:val="00635B84"/>
    <w:rsid w:val="006D188B"/>
    <w:rsid w:val="006E1BBF"/>
    <w:rsid w:val="006F0299"/>
    <w:rsid w:val="00792D38"/>
    <w:rsid w:val="00841314"/>
    <w:rsid w:val="008539A6"/>
    <w:rsid w:val="008838B2"/>
    <w:rsid w:val="008A21EA"/>
    <w:rsid w:val="00916BEB"/>
    <w:rsid w:val="00A23F66"/>
    <w:rsid w:val="00A8659B"/>
    <w:rsid w:val="00AE58F2"/>
    <w:rsid w:val="00B07502"/>
    <w:rsid w:val="00B45093"/>
    <w:rsid w:val="00C33316"/>
    <w:rsid w:val="00D31627"/>
    <w:rsid w:val="00D76776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95CE-CDF7-46A4-80FB-358EA56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9</cp:revision>
  <dcterms:created xsi:type="dcterms:W3CDTF">2023-04-02T23:36:00Z</dcterms:created>
  <dcterms:modified xsi:type="dcterms:W3CDTF">2023-04-03T15:50:00Z</dcterms:modified>
</cp:coreProperties>
</file>